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Oahppoplána - Jo3 coarve-, dákte- ja metálladuodjefága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HMD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ánet, cadahit, árvvostallat ja dokumenteret iezas bargguid ja bargoproseassaid ja geavahit fágaterminologiija barggus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74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ánet, cadahit, árvvostallat ja dokumenteret iezas bargguid ja bargoproseassaid ja geavahit fágaterminologiija barggus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uokkardit sámi árbevierromáhttu ja álgoálbmotkultuvra ja geavahit inspirasuvdnan ehtalas vugiin iezas hutkkálas barggus ja go gaskkusta duoj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17022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9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uokkardit sámi árbevierromáhttu ja álgoálbmotkultuvra ja geavahit inspirasuvdnan ehtalas vugiin iezas hutkkálas barggus ja go gaskkusta duoj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digitála resurssaid ovdánahttit bargotevnnegiid, sárggastusaid ja modeallaid ja geavahit daid duddjomis go hábme odda coarve-, dákte- ja metállabuktagiid trendaid  ja odda albmanahttiimiid vuodu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8167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9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digitála resurssaid ovdánahttit bargotevnnegiid, sárggastusaid ja modeallaid ja geavahit daid duddjomis go hábme odda coarve-, dákte- ja metállabuktagiid trendaid  ja odda albmanahttiimiid vuodu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lvehit duodjeárbevieruid Sámis ja ráhkadit iezas guovllu dáhje muhtin eará Sámi guovllu árbevirolas duodjebuktagi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64999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8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lvehit duodjeárbevieruid Sámis ja ráhkadit iezas guovllu dáhje muhtin eará Sámi guovllu árbevirolas duodjebuktagi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álljet ávdnasiid, reidet ja vurkkodit daid árbevirolas ja odda vugiid mielde ja válddahit funksuvnna, kvalitehta ja bistim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22755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8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álljet ávdnasiid, reidet ja vurkkodit daid árbevirolas ja odda vugiid mielde ja válddahit funksuvnna, kvalitehta ja bistim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uddjot ja gárvet árbevirolas atnu- ja oddamállet dujiid coarvvis, dávttis ja metálla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22140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8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uddjot ja gárvet árbevirolas atnu- ja oddamállet dujiid coarvvis, dávttis ja metálla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ábmet ja ráhkadit ja buktagiid sahemiin, cuohppamiin ja jurssahemi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16691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8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ábmet ja ráhkadit ja buktagiid sahemiin, cuohppamiin ja jurssahemi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relevánta metodaid gos geavaha silbba ovttas corvviin ja dávttiin duddjot cinaid ja eará buktagiid, ja selvehit movt presisuvdna ja dárkilvuohta barggadettiin váikkuha bohtosi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34762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8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relevánta metodaid gos geavaha silbba ovttas corvviin ja dávttiin duddjot cinaid ja eará buktagiid, ja selvehit movt presisuvdna ja dárkilvuohta barggadettiin váikkuha bohtosi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hccaladdat iesgudetlágan oktiibidjan-  ja laktinvugiid, árvvostallat daid ja geavahit daid iezas barggu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97134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8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hccaladdat iesgudetlágan oktiibidjan-  ja laktinvugiid, árvvostallat daid ja geavahit daid iezas barggu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iesgudet vugiid buossudit ja devkkodahttit ja hábmet stálli niibbebuvttadeapmáihábmet, vadjat ja goarrut leairaniibedohp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37706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8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iesgudet vugiid buossudit ja devkkodahttit ja hábmet stálli niibbebuvttadeapmáihábmet, vadjat ja goarrut leairaniibedohp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ápmet ,vadjat ja goarrut leairaniibedoahp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22814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3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ápmet ,vadjat ja goarrut leairaniibedoahp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ervet graveremin, cuohppamiin ja deaddimin ávdnasiid ja duji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06706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ervet graveremin, cuohppamiin ja deaddimin ávdnasiid ja duji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iesgudetlágan teknihkaid, pusset ja livttisin dahkat ja diksut olggoziid iesgudet ávdnasiin ja buktagi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43976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8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iesgudetlágan teknihkaid, pusset ja livttisin dahkat ja diksut olggoziid iesgudet ávdnasiin ja buktagi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erostit ávnnas- ja buvttadangoluid iezas dujiin ja bálvalusain ja árvvostallat ávnnasgeavaheami, produktivitehta ja gánnáheami oktavuoda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83134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8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erostit ávnnas- ja buvttadangoluid iezas dujiin ja bálvalusain ja árvvostallat ávnnasgeavaheami, produktivitehta ja gánnáheami oktavuoda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iesgudet digitála resurssaid go márkanfievrrida ja vuovdá  iezas ja fitnodaga mearkagálvvuid ja gulahallamis ostiiguin ja eará ovttasbargoguimmiigu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74824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7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iesgudet digitála resurssaid go márkanfievrrida ja vuovdá  iezas ja fitnodaga mearkagálvvuid ja gulahallamis ostiiguin ja eará ovttasbargoguimmiigu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lvehit sámi coarve- ,dákte- ja metálladuoji historjjá ja iesvuoda ja geavahit historjjálas gálduid referánsan buktagiid buvttadeamis ja rekonstrueremis luohtehahtti vugi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69150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7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lvehit sámi coarve- ,dákte- ja metálladuoji historjjá ja iesvuoda ja geavahit historjjálas gálduid referánsan buktagiid buvttadeamis ja rekonstrueremis luohtehahtti vugi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liipet, heidnet, poleret, geavahit ja mátasdoallat ávjoreaiddu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83959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7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liipet, heidnet, poleret, geavahit ja mátasdoallat ávjoreaiddu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ja mátasdoallat masiinnaid, reaidduid ja duodjebiergasiid gustovas dearvvasvuoda, birrasa ja sihkarvuodanjuolggadusaid miel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60988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7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ja mátasdoallat masiinnaid, reaidduid ja duodjebiergasiid gustovas dearvvasvuoda, birrasa ja sihkarvuodanjuolggadusaid miel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heivvolas suodjalanbiergasiid ja buriid bargorutiinnaid ja válljet vuogas barganvugiid maid rievdadallá barggadettiin vai garvá noaddevigi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69069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heivvolas suodjalanbiergasiid ja buriid bargorutiinnaid ja válljet vuogas barganvugiid maid rievdadallá barggadettiin vai garvá noaddevigi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uokkardit iesgudet sámi duodjeorganisasuvnnaid ja -ásahusaid doaibmasuorggi ja barggu, ja movt atnit ávkki dain, ja maid reflekteret makkár rolla dain lea servodaga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76142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7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uokkardit iesgudet sámi duodjeorganisasuvnnaid ja -ásahusaid doaibmasuorggi ja barggu, ja movt atnit ávkki dain, ja maid reflekteret makkár rolla dain lea servodaga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argat gustovas njuolggadusortnegiid ja siehtadusaid vuodul mat regulerejit bargodili, ja válddahit bargoaddi ja bargi geatnegasvuodaid ja vuoigatvuoda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13543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9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argat gustovas njuolggadusortnegiid ja siehtadusaid vuodul mat regulerejit bargodili, ja válddahit bargoaddi ja bargi geatnegasvuodaid ja vuoigatvuoda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Horn-, bein- og metallduodji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ED8685-D83F-4F3E-B03E-A09CA8436076}"/>
</file>

<file path=customXml/itemProps3.xml><?xml version="1.0" encoding="utf-8"?>
<ds:datastoreItem xmlns:ds="http://schemas.openxmlformats.org/officeDocument/2006/customXml" ds:itemID="{62C2DD97-6008-4CCA-A4BD-1F7111B95D3F}"/>
</file>

<file path=customXml/itemProps4.xml><?xml version="1.0" encoding="utf-8"?>
<ds:datastoreItem xmlns:ds="http://schemas.openxmlformats.org/officeDocument/2006/customXml" ds:itemID="{2708AA07-310A-430C-92EB-BFF82977CA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